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31AC2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31AC2">
        <w:rPr>
          <w:rFonts w:cs="Arial"/>
          <w:szCs w:val="22"/>
        </w:rPr>
        <w:t>1.1.2019 – 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31AC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3, S.R.O.</w:t>
            </w:r>
          </w:p>
        </w:tc>
      </w:tr>
      <w:tr w:rsidR="007B0660" w:rsidRPr="003E7910" w:rsidTr="00931AC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1AC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šEŇOVá</w:t>
            </w:r>
            <w:proofErr w:type="spellEnd"/>
            <w:r>
              <w:rPr>
                <w:rFonts w:cs="Arial"/>
                <w:szCs w:val="22"/>
              </w:rPr>
              <w:t xml:space="preserve"> 159</w:t>
            </w:r>
          </w:p>
        </w:tc>
      </w:tr>
      <w:tr w:rsidR="004534D4" w:rsidRPr="003E7910" w:rsidTr="00931AC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1A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31AC2">
              <w:rPr>
                <w:rFonts w:cs="Arial"/>
                <w:szCs w:val="22"/>
              </w:rPr>
              <w:t xml:space="preserve">36402826    </w:t>
            </w:r>
            <w:r>
              <w:rPr>
                <w:rFonts w:cs="Arial"/>
                <w:szCs w:val="22"/>
              </w:rPr>
              <w:t xml:space="preserve">DIČ:  </w:t>
            </w:r>
            <w:r w:rsidR="00931AC2">
              <w:rPr>
                <w:rFonts w:cs="Arial"/>
                <w:szCs w:val="22"/>
              </w:rPr>
              <w:t>2021608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1A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A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31AC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1AC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1AC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1AC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1AC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1A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1AC2" w:rsidP="00931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1AC2" w:rsidP="00931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31AC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1A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1AC2" w:rsidP="00931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1AC2" w:rsidP="00931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31AC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1AC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1AC2" w:rsidP="00931AC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1AC2" w:rsidP="00931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A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Oto </w:t>
            </w:r>
            <w:proofErr w:type="spellStart"/>
            <w:r>
              <w:rPr>
                <w:sz w:val="21"/>
                <w:szCs w:val="21"/>
                <w:lang w:val="en-US"/>
              </w:rPr>
              <w:t>Švid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A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A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A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1AC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1AC2" w:rsidP="00931AC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 </w:t>
            </w:r>
            <w:proofErr w:type="spellStart"/>
            <w:r>
              <w:rPr>
                <w:sz w:val="21"/>
                <w:szCs w:val="21"/>
                <w:lang w:val="en-US"/>
              </w:rPr>
              <w:t>Lubo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sn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1AC2" w:rsidP="00931A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1AC2" w:rsidP="00931A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31AC2" w:rsidP="00931A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1AC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1A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1A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31A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931A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931A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1A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1A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1A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,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5,3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0,4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60,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49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86,4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4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4,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4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3,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4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7,81</w:t>
            </w:r>
          </w:p>
        </w:tc>
        <w:tc>
          <w:tcPr>
            <w:tcW w:w="2405" w:type="dxa"/>
            <w:vAlign w:val="center"/>
          </w:tcPr>
          <w:p w:rsidR="0003344F" w:rsidRPr="003F477D" w:rsidRDefault="006E49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7,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49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62,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49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01,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B01D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B01D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B01D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B01D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1DE" w:rsidP="00BB0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79,27</w:t>
            </w: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1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2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33,52</w:t>
            </w: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</w:t>
            </w:r>
            <w:r w:rsidR="00BB01DE">
              <w:rPr>
                <w:szCs w:val="22"/>
              </w:rPr>
              <w:t> prenájom sá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1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7,27</w:t>
            </w: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BB01DE">
              <w:rPr>
                <w:szCs w:val="22"/>
              </w:rPr>
              <w:t> predaj hmotný majet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4,16</w:t>
            </w: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1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BB01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235,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01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224,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B01DE" w:rsidRDefault="00BB01DE" w:rsidP="00BB01DE"/>
    <w:p w:rsidR="00BB01DE" w:rsidRDefault="00BB01DE" w:rsidP="00BB01DE"/>
    <w:p w:rsidR="00BB01DE" w:rsidRDefault="00BB01DE" w:rsidP="00BB01DE"/>
    <w:p w:rsidR="00BB01DE" w:rsidRPr="00BB01DE" w:rsidRDefault="00BB01DE" w:rsidP="00BB01D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BB01D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B01DE">
        <w:trPr>
          <w:trHeight w:val="743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B01D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B01D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B01D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01D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1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6488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4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48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488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4C" w:rsidRDefault="00EA3B4C" w:rsidP="00107589">
      <w:pPr>
        <w:spacing w:after="0" w:line="240" w:lineRule="auto"/>
      </w:pPr>
      <w:r>
        <w:separator/>
      </w:r>
    </w:p>
  </w:endnote>
  <w:endnote w:type="continuationSeparator" w:id="0">
    <w:p w:rsidR="00EA3B4C" w:rsidRDefault="00EA3B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C2" w:rsidRPr="00981468" w:rsidRDefault="00931AC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4C" w:rsidRDefault="00EA3B4C" w:rsidP="00107589">
      <w:pPr>
        <w:spacing w:after="0" w:line="240" w:lineRule="auto"/>
      </w:pPr>
      <w:r>
        <w:separator/>
      </w:r>
    </w:p>
  </w:footnote>
  <w:footnote w:type="continuationSeparator" w:id="0">
    <w:p w:rsidR="00EA3B4C" w:rsidRDefault="00EA3B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1AC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1AC2" w:rsidRPr="003F477D" w:rsidRDefault="00931A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1AC2" w:rsidRPr="003F477D" w:rsidRDefault="00931AC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36402826 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08886</w:t>
          </w:r>
        </w:p>
      </w:tc>
    </w:tr>
  </w:tbl>
  <w:p w:rsidR="00931AC2" w:rsidRPr="004268D2" w:rsidRDefault="00931AC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C2" w:rsidRPr="004268D2" w:rsidRDefault="00931A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3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AC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1D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B4C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88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E2935"/>
  <w15:docId w15:val="{780E26C7-FC09-4FB3-BB6F-DA2C25AF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AE82-5B6B-44DA-8875-C04D83C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15-01-27T14:36:00Z</cp:lastPrinted>
  <dcterms:created xsi:type="dcterms:W3CDTF">2015-02-18T08:50:00Z</dcterms:created>
  <dcterms:modified xsi:type="dcterms:W3CDTF">2020-02-20T06:54:00Z</dcterms:modified>
</cp:coreProperties>
</file>